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AE" w:rsidRPr="00456C79" w:rsidRDefault="00456C79" w:rsidP="0050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456C79">
        <w:rPr>
          <w:rFonts w:ascii="Times New Roman" w:eastAsia="Times New Roman" w:hAnsi="Times New Roman" w:cs="Times New Roman"/>
          <w:b/>
          <w:sz w:val="32"/>
          <w:szCs w:val="32"/>
        </w:rPr>
        <w:t>Календарно-значимые мероприятия  2022-2023г.</w:t>
      </w:r>
    </w:p>
    <w:p w:rsidR="005068AE" w:rsidRPr="00456C79" w:rsidRDefault="005068AE" w:rsidP="0050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0"/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Сентябрь «Добрый мир школьных забот»</w:t>
      </w:r>
    </w:p>
    <w:p w:rsidR="00D336D1" w:rsidRPr="00740F73" w:rsidRDefault="00D336D1" w:rsidP="009C6B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1 сентября – День Знаний;</w:t>
      </w:r>
    </w:p>
    <w:p w:rsidR="00D336D1" w:rsidRPr="00740F73" w:rsidRDefault="00DC14BB" w:rsidP="009C6B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День солидарности в борьбе с терроризмом.</w:t>
      </w:r>
    </w:p>
    <w:p w:rsidR="00D336D1" w:rsidRPr="00740F73" w:rsidRDefault="00DC14BB" w:rsidP="009C6B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День единства народов Дагестана</w:t>
      </w:r>
    </w:p>
    <w:p w:rsidR="00D336D1" w:rsidRPr="00740F73" w:rsidRDefault="00D336D1" w:rsidP="00D33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Акция «Внимание </w:t>
      </w:r>
      <w:proofErr w:type="gramStart"/>
      <w:r w:rsidRPr="00740F73">
        <w:rPr>
          <w:rFonts w:ascii="Times New Roman" w:eastAsia="Times New Roman" w:hAnsi="Times New Roman" w:cs="Times New Roman"/>
          <w:sz w:val="32"/>
          <w:szCs w:val="24"/>
        </w:rPr>
        <w:t>–д</w:t>
      </w:r>
      <w:proofErr w:type="gramEnd"/>
      <w:r w:rsidRPr="00740F73">
        <w:rPr>
          <w:rFonts w:ascii="Times New Roman" w:eastAsia="Times New Roman" w:hAnsi="Times New Roman" w:cs="Times New Roman"/>
          <w:sz w:val="32"/>
          <w:szCs w:val="24"/>
        </w:rPr>
        <w:t>ети!»</w:t>
      </w:r>
    </w:p>
    <w:p w:rsidR="00D336D1" w:rsidRPr="00740F73" w:rsidRDefault="00D336D1" w:rsidP="00D33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Выставка рисунков «Краски осени»;</w:t>
      </w: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Октябрь «Край родной, навек любимый»</w:t>
      </w:r>
    </w:p>
    <w:p w:rsidR="00D336D1" w:rsidRPr="00740F73" w:rsidRDefault="00D336D1" w:rsidP="005068A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      </w:t>
      </w:r>
      <w:r w:rsidR="00DC14BB" w:rsidRPr="00740F73">
        <w:rPr>
          <w:rFonts w:ascii="Times New Roman" w:eastAsia="Times New Roman" w:hAnsi="Times New Roman" w:cs="Times New Roman"/>
          <w:sz w:val="32"/>
          <w:szCs w:val="24"/>
        </w:rPr>
        <w:t>Акция «Неделя добрых дел»</w:t>
      </w:r>
    </w:p>
    <w:p w:rsidR="00D336D1" w:rsidRPr="00740F73" w:rsidRDefault="00DC14BB" w:rsidP="009C6B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Литературно-музыкальная композиция</w:t>
      </w:r>
      <w:r w:rsidR="00D336D1" w:rsidRPr="00740F73">
        <w:rPr>
          <w:rFonts w:ascii="Times New Roman" w:eastAsia="Times New Roman" w:hAnsi="Times New Roman" w:cs="Times New Roman"/>
          <w:sz w:val="32"/>
          <w:szCs w:val="24"/>
        </w:rPr>
        <w:t xml:space="preserve"> ко Дню Учителя;</w:t>
      </w:r>
    </w:p>
    <w:p w:rsidR="00D336D1" w:rsidRPr="00740F73" w:rsidRDefault="00D336D1" w:rsidP="009C6B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Конкурс поздравительных газет-открыток  ко Дню Учителя; </w:t>
      </w:r>
    </w:p>
    <w:p w:rsidR="009B2257" w:rsidRPr="009E5CEF" w:rsidRDefault="009E5CEF" w:rsidP="009E5C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Благотворительная  «Осенняя ярмарка</w:t>
      </w:r>
      <w:r w:rsidR="00D336D1" w:rsidRPr="00740F73">
        <w:rPr>
          <w:rFonts w:ascii="Times New Roman" w:eastAsia="Times New Roman" w:hAnsi="Times New Roman" w:cs="Times New Roman"/>
          <w:sz w:val="32"/>
          <w:szCs w:val="24"/>
        </w:rPr>
        <w:t>»;</w:t>
      </w:r>
    </w:p>
    <w:p w:rsidR="00DF0316" w:rsidRPr="009E5CEF" w:rsidRDefault="00D336D1" w:rsidP="009E5C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Тематические классные часы, посвящённые празднованию Дня народного единства и согласия;</w:t>
      </w: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Ноябрь «Семья и современная школа»</w:t>
      </w:r>
    </w:p>
    <w:p w:rsidR="00D336D1" w:rsidRPr="00740F73" w:rsidRDefault="00D336D1" w:rsidP="009C6B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Предметные недели</w:t>
      </w:r>
    </w:p>
    <w:p w:rsidR="00DC14BB" w:rsidRPr="00740F73" w:rsidRDefault="00DC14BB" w:rsidP="009C6B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Муниципальный этап ВОШ</w:t>
      </w:r>
    </w:p>
    <w:p w:rsidR="00D336D1" w:rsidRPr="00740F73" w:rsidRDefault="00DC14BB" w:rsidP="00D33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День толерантности (цикл классных часов и мероприятий)</w:t>
      </w:r>
    </w:p>
    <w:p w:rsidR="00737A71" w:rsidRPr="009E5CEF" w:rsidRDefault="00DC14BB" w:rsidP="009E5C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Торжественная линейка, посвященная Дню матери.</w:t>
      </w:r>
    </w:p>
    <w:p w:rsidR="00737A71" w:rsidRDefault="00737A7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Декабрь «</w:t>
      </w:r>
      <w:r w:rsidR="008707CB"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Закон – о тебе, ты – о Законе» </w:t>
      </w:r>
    </w:p>
    <w:p w:rsidR="00D336D1" w:rsidRPr="00740F73" w:rsidRDefault="00D336D1" w:rsidP="009C6BB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 1 декабря</w:t>
      </w:r>
      <w:proofErr w:type="gramStart"/>
      <w:r w:rsidRPr="00740F73">
        <w:rPr>
          <w:rFonts w:ascii="Times New Roman" w:eastAsia="Times New Roman" w:hAnsi="Times New Roman" w:cs="Times New Roman"/>
          <w:sz w:val="32"/>
          <w:szCs w:val="24"/>
        </w:rPr>
        <w:t>«Д</w:t>
      </w:r>
      <w:proofErr w:type="gramEnd"/>
      <w:r w:rsidRPr="00740F73">
        <w:rPr>
          <w:rFonts w:ascii="Times New Roman" w:eastAsia="Times New Roman" w:hAnsi="Times New Roman" w:cs="Times New Roman"/>
          <w:sz w:val="32"/>
          <w:szCs w:val="24"/>
        </w:rPr>
        <w:t>ень борьбы с табачным дымом»;</w:t>
      </w:r>
    </w:p>
    <w:p w:rsidR="00D336D1" w:rsidRPr="00740F73" w:rsidRDefault="00D336D1" w:rsidP="009C6BB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Конкурс плакатов и листовок «Молодежь за здоровый образ жизни</w:t>
      </w:r>
      <w:r w:rsidR="009B2257" w:rsidRPr="00740F73">
        <w:rPr>
          <w:rFonts w:ascii="Times New Roman" w:eastAsia="Times New Roman" w:hAnsi="Times New Roman" w:cs="Times New Roman"/>
          <w:sz w:val="32"/>
          <w:szCs w:val="24"/>
        </w:rPr>
        <w:t>»</w:t>
      </w:r>
    </w:p>
    <w:p w:rsidR="00D336D1" w:rsidRPr="009E5CEF" w:rsidRDefault="00D336D1" w:rsidP="009E5CE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Декада правовых знаний «Закон о - тебе, ты - о законе»: проведение тематических мероприятий, Конкурс  поздравительных новогодних газет;</w:t>
      </w:r>
    </w:p>
    <w:p w:rsidR="00C766F5" w:rsidRDefault="00D336D1" w:rsidP="00C76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Тематические классные часы, посвящённые Дню конституции;</w:t>
      </w:r>
    </w:p>
    <w:p w:rsidR="00D336D1" w:rsidRPr="00C766F5" w:rsidRDefault="00C766F5" w:rsidP="00C76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lastRenderedPageBreak/>
        <w:t>Новогодние мероприятия 5-9 классы</w:t>
      </w:r>
      <w:r w:rsidR="00D336D1" w:rsidRPr="00C766F5">
        <w:rPr>
          <w:rFonts w:ascii="Times New Roman" w:eastAsia="Times New Roman" w:hAnsi="Times New Roman" w:cs="Times New Roman"/>
          <w:sz w:val="32"/>
          <w:szCs w:val="24"/>
        </w:rPr>
        <w:t>;</w:t>
      </w: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Январь «Зимний калейдоскоп» </w:t>
      </w:r>
    </w:p>
    <w:p w:rsidR="00D336D1" w:rsidRPr="00740F73" w:rsidRDefault="00D336D1" w:rsidP="00D336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Акция «покормите птиц зимой»</w:t>
      </w:r>
    </w:p>
    <w:p w:rsidR="00DF0316" w:rsidRPr="00740F73" w:rsidRDefault="00C766F5" w:rsidP="00D336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онкурс «Лучшая тетрадь</w:t>
      </w:r>
      <w:r w:rsidR="009B2257" w:rsidRPr="00740F73">
        <w:rPr>
          <w:rFonts w:ascii="Times New Roman" w:hAnsi="Times New Roman" w:cs="Times New Roman"/>
          <w:sz w:val="32"/>
          <w:szCs w:val="24"/>
        </w:rPr>
        <w:t>» (по итогам первого полугодия)</w:t>
      </w:r>
    </w:p>
    <w:p w:rsidR="009B2257" w:rsidRPr="00740F73" w:rsidRDefault="009B2257" w:rsidP="00D336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Февраль «России верные сыны»</w:t>
      </w:r>
    </w:p>
    <w:p w:rsidR="00D336D1" w:rsidRPr="00740F73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Акция «Поздравляем защитников Родины»;</w:t>
      </w:r>
    </w:p>
    <w:p w:rsidR="00D336D1" w:rsidRPr="00740F73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Единые Уроки Мужества;</w:t>
      </w:r>
    </w:p>
    <w:p w:rsidR="00D336D1" w:rsidRPr="00740F73" w:rsidRDefault="00D336D1" w:rsidP="009C6BB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Праздничный концерт, посвященный Дню Защитника Отечества; </w:t>
      </w:r>
    </w:p>
    <w:p w:rsidR="00D336D1" w:rsidRPr="00740F73" w:rsidRDefault="00D336D1" w:rsidP="00D336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Выставка рисунков «</w:t>
      </w:r>
      <w:r w:rsidR="00C766F5">
        <w:rPr>
          <w:rFonts w:ascii="Times New Roman" w:eastAsia="Times New Roman" w:hAnsi="Times New Roman" w:cs="Times New Roman"/>
          <w:sz w:val="32"/>
          <w:szCs w:val="24"/>
        </w:rPr>
        <w:t>23 февраля</w:t>
      </w:r>
      <w:r w:rsidRPr="00740F73">
        <w:rPr>
          <w:rFonts w:ascii="Times New Roman" w:eastAsia="Times New Roman" w:hAnsi="Times New Roman" w:cs="Times New Roman"/>
          <w:sz w:val="32"/>
          <w:szCs w:val="24"/>
        </w:rPr>
        <w:t>»;</w:t>
      </w:r>
    </w:p>
    <w:p w:rsidR="00D336D1" w:rsidRPr="00740F73" w:rsidRDefault="00D336D1" w:rsidP="00D336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Конкурс газет о Защитниках Отечества;</w:t>
      </w:r>
    </w:p>
    <w:p w:rsidR="00D336D1" w:rsidRPr="00740F73" w:rsidRDefault="00C766F5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Март </w:t>
      </w:r>
    </w:p>
    <w:p w:rsidR="00D336D1" w:rsidRPr="00740F73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Концерт к 8 Марта;</w:t>
      </w:r>
    </w:p>
    <w:p w:rsidR="00D336D1" w:rsidRPr="00740F73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А ну-ка</w:t>
      </w:r>
      <w:proofErr w:type="gramStart"/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 ,</w:t>
      </w:r>
      <w:proofErr w:type="gramEnd"/>
      <w:r w:rsidRPr="00740F73">
        <w:rPr>
          <w:rFonts w:ascii="Times New Roman" w:eastAsia="Times New Roman" w:hAnsi="Times New Roman" w:cs="Times New Roman"/>
          <w:sz w:val="32"/>
          <w:szCs w:val="24"/>
        </w:rPr>
        <w:t>девочки, девушки</w:t>
      </w:r>
    </w:p>
    <w:p w:rsidR="00D336D1" w:rsidRPr="00740F73" w:rsidRDefault="00D336D1" w:rsidP="009C6B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Выставка рисунков к празднику 8 марта;</w:t>
      </w:r>
    </w:p>
    <w:p w:rsidR="00740F73" w:rsidRPr="00740F73" w:rsidRDefault="00740F73" w:rsidP="00D336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Мероприятия </w:t>
      </w:r>
      <w:proofErr w:type="gramStart"/>
      <w:r w:rsidRPr="00740F73">
        <w:rPr>
          <w:rFonts w:ascii="Times New Roman" w:eastAsia="Times New Roman" w:hAnsi="Times New Roman" w:cs="Times New Roman"/>
          <w:sz w:val="32"/>
          <w:szCs w:val="24"/>
        </w:rPr>
        <w:t>ко</w:t>
      </w:r>
      <w:proofErr w:type="gramEnd"/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 всемирному дню воды.</w:t>
      </w: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Апрель «Моё здоровь</w:t>
      </w:r>
      <w:proofErr w:type="gramStart"/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е-</w:t>
      </w:r>
      <w:proofErr w:type="gramEnd"/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моё достояние»</w:t>
      </w:r>
    </w:p>
    <w:p w:rsidR="00D336D1" w:rsidRPr="00740F73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Операция «Чистый двор»</w:t>
      </w:r>
    </w:p>
    <w:p w:rsidR="00D336D1" w:rsidRPr="00740F73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День космонавтики;</w:t>
      </w:r>
    </w:p>
    <w:p w:rsidR="00740F73" w:rsidRPr="00740F73" w:rsidRDefault="00740F73" w:rsidP="00DF0316">
      <w:pPr>
        <w:pStyle w:val="a3"/>
        <w:numPr>
          <w:ilvl w:val="0"/>
          <w:numId w:val="8"/>
        </w:numPr>
        <w:spacing w:before="100" w:beforeAutospacing="1" w:after="0" w:afterAutospacing="1" w:line="240" w:lineRule="auto"/>
        <w:contextualSpacing w:val="0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hAnsi="Times New Roman" w:cs="Times New Roman"/>
          <w:sz w:val="28"/>
        </w:rPr>
        <w:t>День Земли.</w:t>
      </w:r>
    </w:p>
    <w:p w:rsidR="00D336D1" w:rsidRPr="00740F73" w:rsidRDefault="00D336D1" w:rsidP="00D336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 xml:space="preserve">День </w:t>
      </w:r>
      <w:r w:rsidR="00740F73" w:rsidRPr="00740F73">
        <w:rPr>
          <w:rFonts w:ascii="Times New Roman" w:eastAsia="Times New Roman" w:hAnsi="Times New Roman" w:cs="Times New Roman"/>
          <w:sz w:val="32"/>
          <w:szCs w:val="24"/>
        </w:rPr>
        <w:t>птиц</w:t>
      </w:r>
      <w:proofErr w:type="gramStart"/>
      <w:r w:rsidR="003F41E7" w:rsidRPr="00740F7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740F73">
        <w:rPr>
          <w:rFonts w:ascii="Times New Roman" w:eastAsia="Times New Roman" w:hAnsi="Times New Roman" w:cs="Times New Roman"/>
          <w:sz w:val="32"/>
          <w:szCs w:val="24"/>
        </w:rPr>
        <w:t>.</w:t>
      </w:r>
      <w:proofErr w:type="gramEnd"/>
    </w:p>
    <w:p w:rsidR="00C766F5" w:rsidRDefault="00C766F5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Май «И помнит мир спасённый»</w:t>
      </w:r>
    </w:p>
    <w:p w:rsidR="00D336D1" w:rsidRPr="00740F73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lastRenderedPageBreak/>
        <w:t>Акция «Поздравляем защитников Родины» - поздравление ветеранов ВОВ;</w:t>
      </w:r>
    </w:p>
    <w:p w:rsidR="00D336D1" w:rsidRPr="00740F73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Уроки мужества «Этот День Победы»;</w:t>
      </w:r>
    </w:p>
    <w:p w:rsidR="00D336D1" w:rsidRPr="00740F73" w:rsidRDefault="00D336D1" w:rsidP="009C6B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Школьный субботник по уборке территорий и обустройству памятников воинам ВОВ;</w:t>
      </w:r>
    </w:p>
    <w:p w:rsidR="00D336D1" w:rsidRPr="00740F73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Акция «Георгиевская ленточка»</w:t>
      </w:r>
    </w:p>
    <w:p w:rsidR="00D336D1" w:rsidRPr="00740F73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Участие в митингах у обелисков, посвященных Дню Победы;</w:t>
      </w:r>
    </w:p>
    <w:p w:rsidR="00D336D1" w:rsidRPr="00740F73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Благоустройство и озеленение пришкольной территории</w:t>
      </w:r>
    </w:p>
    <w:p w:rsidR="00D336D1" w:rsidRPr="00740F73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Праздник «Последний звонок»;</w:t>
      </w:r>
    </w:p>
    <w:p w:rsidR="00D336D1" w:rsidRPr="00740F73" w:rsidRDefault="00D336D1" w:rsidP="00D336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Праздник «Прощание с начальной школой»;</w:t>
      </w:r>
    </w:p>
    <w:p w:rsidR="00D336D1" w:rsidRPr="00740F73" w:rsidRDefault="00D336D1" w:rsidP="009C6BB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Июнь «Мир добра и света»</w:t>
      </w:r>
    </w:p>
    <w:p w:rsidR="00D336D1" w:rsidRPr="00740F73" w:rsidRDefault="00D336D1" w:rsidP="009C6BB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Летний школьный оздоровительный лагерь;</w:t>
      </w:r>
    </w:p>
    <w:p w:rsidR="00D336D1" w:rsidRPr="00740F73" w:rsidRDefault="00D336D1" w:rsidP="009C6BB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40F73">
        <w:rPr>
          <w:rFonts w:ascii="Times New Roman" w:eastAsia="Times New Roman" w:hAnsi="Times New Roman" w:cs="Times New Roman"/>
          <w:sz w:val="32"/>
          <w:szCs w:val="24"/>
        </w:rPr>
        <w:t>Просветительские мероприятия на базе летнего школьного лагеря: Всемирный День защиты детей, День России, День памяти и скорби (22 июня);</w:t>
      </w:r>
    </w:p>
    <w:p w:rsidR="00AE6786" w:rsidRPr="00D05009" w:rsidRDefault="00AE6786">
      <w:pPr>
        <w:rPr>
          <w:sz w:val="24"/>
        </w:rPr>
      </w:pPr>
    </w:p>
    <w:sectPr w:rsidR="00AE6786" w:rsidRPr="00D05009" w:rsidSect="00D0500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C95"/>
    <w:multiLevelType w:val="hybridMultilevel"/>
    <w:tmpl w:val="322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BD9"/>
    <w:multiLevelType w:val="multilevel"/>
    <w:tmpl w:val="25F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D280F"/>
    <w:multiLevelType w:val="multilevel"/>
    <w:tmpl w:val="F11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72D83"/>
    <w:multiLevelType w:val="hybridMultilevel"/>
    <w:tmpl w:val="8BCA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128B2"/>
    <w:multiLevelType w:val="multilevel"/>
    <w:tmpl w:val="E26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6CF3"/>
    <w:multiLevelType w:val="multilevel"/>
    <w:tmpl w:val="000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62F9F"/>
    <w:multiLevelType w:val="multilevel"/>
    <w:tmpl w:val="50D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A6E86"/>
    <w:multiLevelType w:val="multilevel"/>
    <w:tmpl w:val="D37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935F1"/>
    <w:multiLevelType w:val="multilevel"/>
    <w:tmpl w:val="39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0601"/>
    <w:multiLevelType w:val="multilevel"/>
    <w:tmpl w:val="01E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44083"/>
    <w:multiLevelType w:val="multilevel"/>
    <w:tmpl w:val="4D9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148AF"/>
    <w:multiLevelType w:val="hybridMultilevel"/>
    <w:tmpl w:val="021E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4CFE"/>
    <w:multiLevelType w:val="hybridMultilevel"/>
    <w:tmpl w:val="E35E4668"/>
    <w:lvl w:ilvl="0" w:tplc="96108A4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B47E5"/>
    <w:multiLevelType w:val="multilevel"/>
    <w:tmpl w:val="9FA8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36D1"/>
    <w:rsid w:val="00162A7F"/>
    <w:rsid w:val="001E3D62"/>
    <w:rsid w:val="003E34E4"/>
    <w:rsid w:val="003F41E7"/>
    <w:rsid w:val="00456C79"/>
    <w:rsid w:val="00494D06"/>
    <w:rsid w:val="004C130B"/>
    <w:rsid w:val="005068AE"/>
    <w:rsid w:val="00523292"/>
    <w:rsid w:val="005427FC"/>
    <w:rsid w:val="006D71D1"/>
    <w:rsid w:val="00737A71"/>
    <w:rsid w:val="00740F73"/>
    <w:rsid w:val="007845F9"/>
    <w:rsid w:val="00817587"/>
    <w:rsid w:val="008332FB"/>
    <w:rsid w:val="008707CB"/>
    <w:rsid w:val="008D4889"/>
    <w:rsid w:val="008F26EF"/>
    <w:rsid w:val="009B2257"/>
    <w:rsid w:val="009C6BBB"/>
    <w:rsid w:val="009E5CEF"/>
    <w:rsid w:val="00A45F32"/>
    <w:rsid w:val="00AE6786"/>
    <w:rsid w:val="00C766F5"/>
    <w:rsid w:val="00D05009"/>
    <w:rsid w:val="00D06488"/>
    <w:rsid w:val="00D248B5"/>
    <w:rsid w:val="00D336D1"/>
    <w:rsid w:val="00DC14BB"/>
    <w:rsid w:val="00DC19C9"/>
    <w:rsid w:val="00DF0316"/>
    <w:rsid w:val="00F3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DAD2-9C4C-4BED-BDD4-880C03C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1"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ученик</dc:creator>
  <cp:lastModifiedBy>2222</cp:lastModifiedBy>
  <cp:revision>15</cp:revision>
  <cp:lastPrinted>2012-09-26T07:37:00Z</cp:lastPrinted>
  <dcterms:created xsi:type="dcterms:W3CDTF">2016-11-07T15:08:00Z</dcterms:created>
  <dcterms:modified xsi:type="dcterms:W3CDTF">2023-03-09T14:40:00Z</dcterms:modified>
</cp:coreProperties>
</file>